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3CB" w:rsidRPr="002E73CB" w:rsidRDefault="002E73CB">
      <w:pPr>
        <w:rPr>
          <w:rFonts w:ascii="Arial Narrow" w:hAnsi="Arial Narrow"/>
          <w:b/>
          <w:i/>
        </w:rPr>
      </w:pPr>
      <w:r w:rsidRPr="002E73CB">
        <w:rPr>
          <w:rFonts w:ascii="Arial Narrow" w:hAnsi="Arial Narrow"/>
          <w:b/>
          <w:i/>
        </w:rPr>
        <w:t>Anlage zum Antrag auf Gewährung einer Zuwendung nach der PFR 202</w:t>
      </w:r>
      <w:r w:rsidR="00B72395">
        <w:rPr>
          <w:rFonts w:ascii="Arial Narrow" w:hAnsi="Arial Narrow"/>
          <w:b/>
          <w:i/>
        </w:rPr>
        <w:t>3</w:t>
      </w:r>
    </w:p>
    <w:p w:rsidR="003E0B40" w:rsidRPr="002E73CB" w:rsidRDefault="003E0B40">
      <w:pPr>
        <w:rPr>
          <w:rFonts w:ascii="Arial Narrow" w:hAnsi="Arial Narrow"/>
          <w:u w:val="single"/>
        </w:rPr>
      </w:pPr>
      <w:r w:rsidRPr="002E73CB">
        <w:rPr>
          <w:rFonts w:ascii="Arial Narrow" w:hAnsi="Arial Narrow"/>
          <w:u w:val="single"/>
        </w:rPr>
        <w:t xml:space="preserve">Schwerpunkt </w:t>
      </w:r>
      <w:r w:rsidR="007E0405" w:rsidRPr="002E73CB">
        <w:rPr>
          <w:rFonts w:ascii="Arial Narrow" w:hAnsi="Arial Narrow"/>
          <w:u w:val="single"/>
        </w:rPr>
        <w:t>(</w:t>
      </w:r>
      <w:r w:rsidRPr="002E73CB">
        <w:rPr>
          <w:rFonts w:ascii="Arial Narrow" w:hAnsi="Arial Narrow"/>
          <w:u w:val="single"/>
        </w:rPr>
        <w:t>B</w:t>
      </w:r>
      <w:r w:rsidR="007E0405" w:rsidRPr="002E73CB">
        <w:rPr>
          <w:rFonts w:ascii="Arial Narrow" w:hAnsi="Arial Narrow"/>
          <w:u w:val="single"/>
        </w:rPr>
        <w:t>)</w:t>
      </w:r>
      <w:r w:rsidR="002E73CB" w:rsidRPr="002E73CB">
        <w:rPr>
          <w:rFonts w:ascii="Arial Narrow" w:hAnsi="Arial Narrow"/>
          <w:u w:val="single"/>
        </w:rPr>
        <w:tab/>
      </w:r>
      <w:r w:rsidR="002E73CB">
        <w:rPr>
          <w:rFonts w:ascii="Arial Narrow" w:hAnsi="Arial Narrow"/>
          <w:u w:val="single"/>
        </w:rPr>
        <w:tab/>
      </w:r>
      <w:r w:rsidR="007E2313" w:rsidRPr="002E73CB">
        <w:rPr>
          <w:rFonts w:ascii="Arial Narrow" w:hAnsi="Arial Narrow"/>
          <w:u w:val="single"/>
        </w:rPr>
        <w:t>Bebauungsplanung</w:t>
      </w:r>
    </w:p>
    <w:p w:rsidR="00C14C46" w:rsidRPr="00A56F06" w:rsidRDefault="001B2B8D" w:rsidP="001B2B8D">
      <w:pPr>
        <w:pStyle w:val="Listenabsatz"/>
        <w:numPr>
          <w:ilvl w:val="0"/>
          <w:numId w:val="1"/>
        </w:numPr>
        <w:rPr>
          <w:rFonts w:ascii="Arial Narrow" w:hAnsi="Arial Narrow"/>
          <w:u w:val="single"/>
        </w:rPr>
      </w:pPr>
      <w:r w:rsidRPr="00A56F06">
        <w:rPr>
          <w:rFonts w:ascii="Arial Narrow" w:hAnsi="Arial Narrow"/>
          <w:u w:val="single"/>
        </w:rPr>
        <w:t>Verfahrensstand</w:t>
      </w:r>
      <w:r w:rsidR="00A52743">
        <w:rPr>
          <w:rFonts w:ascii="Arial Narrow" w:hAnsi="Arial Narrow"/>
          <w:u w:val="single"/>
        </w:rPr>
        <w:t xml:space="preserve"> (Anlass, Handlungsbedarf)</w:t>
      </w:r>
      <w:r w:rsidRPr="00A56F06">
        <w:rPr>
          <w:rFonts w:ascii="Arial Narrow" w:hAnsi="Arial Narrow"/>
          <w:u w:val="single"/>
        </w:rPr>
        <w:t>, allgemeine Angaben</w:t>
      </w:r>
    </w:p>
    <w:p w:rsidR="001B2B8D" w:rsidRDefault="001B2B8D" w:rsidP="001B2B8D">
      <w:pPr>
        <w:pStyle w:val="Listenabsatz"/>
        <w:rPr>
          <w:rFonts w:ascii="Arial Narrow" w:hAnsi="Arial Narrow"/>
        </w:rPr>
      </w:pPr>
    </w:p>
    <w:p w:rsidR="001B2B8D" w:rsidRDefault="001B2B8D" w:rsidP="001B2B8D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>Aufstellung B-Plan</w:t>
      </w:r>
      <w:r w:rsidR="00A21FE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00453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</w:p>
    <w:p w:rsidR="001B2B8D" w:rsidRDefault="001B2B8D" w:rsidP="001B2B8D">
      <w:pPr>
        <w:pStyle w:val="Listenabsatz"/>
        <w:rPr>
          <w:rFonts w:ascii="Arial Narrow" w:hAnsi="Arial Narrow"/>
        </w:rPr>
      </w:pPr>
    </w:p>
    <w:p w:rsidR="001B2B8D" w:rsidRDefault="001B2B8D" w:rsidP="001B2B8D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>Änderung B-Plan</w:t>
      </w:r>
      <w:r w:rsidR="00A21FE8">
        <w:rPr>
          <w:rFonts w:ascii="Arial Narrow" w:hAnsi="Arial Narrow"/>
        </w:rPr>
        <w:tab/>
      </w:r>
      <w:r w:rsidR="00A21FE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18833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</w:p>
    <w:p w:rsidR="001B2B8D" w:rsidRDefault="001B2B8D" w:rsidP="001B2B8D">
      <w:pPr>
        <w:pStyle w:val="Listenabsatz"/>
        <w:rPr>
          <w:rFonts w:ascii="Arial Narrow" w:hAnsi="Arial Narrow"/>
        </w:rPr>
      </w:pPr>
    </w:p>
    <w:p w:rsidR="001B2B8D" w:rsidRDefault="001B2B8D" w:rsidP="001B2B8D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>Ergänzung B-Plan</w:t>
      </w:r>
      <w:r w:rsidR="00A21FE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49527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</w:p>
    <w:p w:rsidR="001B2B8D" w:rsidRDefault="001B2B8D" w:rsidP="001B2B8D">
      <w:pPr>
        <w:pStyle w:val="Listenabsatz"/>
        <w:rPr>
          <w:rFonts w:ascii="Arial Narrow" w:hAnsi="Arial Narrow"/>
        </w:rPr>
      </w:pPr>
    </w:p>
    <w:p w:rsidR="00F65478" w:rsidRDefault="00466571" w:rsidP="00F65478">
      <w:pPr>
        <w:pStyle w:val="Listenabsatz"/>
        <w:tabs>
          <w:tab w:val="left" w:pos="4253"/>
        </w:tabs>
        <w:rPr>
          <w:rFonts w:ascii="Arial Narrow" w:hAnsi="Arial Narrow"/>
        </w:rPr>
      </w:pPr>
      <w:r>
        <w:rPr>
          <w:rFonts w:ascii="Arial Narrow" w:hAnsi="Arial Narrow"/>
        </w:rPr>
        <w:t>Um welchen B-Plan handelt es sich?</w:t>
      </w:r>
      <w:r w:rsidR="00070D24">
        <w:rPr>
          <w:rFonts w:ascii="Arial Narrow" w:hAnsi="Arial Narrow"/>
        </w:rPr>
        <w:tab/>
      </w:r>
      <w:r w:rsidR="00F65478">
        <w:rPr>
          <w:rFonts w:ascii="Arial Narrow" w:hAnsi="Arial Narr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5478">
        <w:rPr>
          <w:rFonts w:ascii="Arial Narrow" w:hAnsi="Arial Narrow"/>
        </w:rPr>
        <w:instrText xml:space="preserve"> FORMTEXT </w:instrText>
      </w:r>
      <w:r w:rsidR="00F65478">
        <w:rPr>
          <w:rFonts w:ascii="Arial Narrow" w:hAnsi="Arial Narrow"/>
        </w:rPr>
      </w:r>
      <w:r w:rsidR="00F65478">
        <w:rPr>
          <w:rFonts w:ascii="Arial Narrow" w:hAnsi="Arial Narrow"/>
        </w:rPr>
        <w:fldChar w:fldCharType="separate"/>
      </w:r>
      <w:r w:rsidR="00F65478">
        <w:rPr>
          <w:rFonts w:ascii="Arial Narrow" w:hAnsi="Arial Narrow"/>
          <w:noProof/>
        </w:rPr>
        <w:t> </w:t>
      </w:r>
      <w:r w:rsidR="00F65478">
        <w:rPr>
          <w:rFonts w:ascii="Arial Narrow" w:hAnsi="Arial Narrow"/>
          <w:noProof/>
        </w:rPr>
        <w:t> </w:t>
      </w:r>
      <w:r w:rsidR="00F65478">
        <w:rPr>
          <w:rFonts w:ascii="Arial Narrow" w:hAnsi="Arial Narrow"/>
          <w:noProof/>
        </w:rPr>
        <w:t> </w:t>
      </w:r>
      <w:r w:rsidR="00F65478">
        <w:rPr>
          <w:rFonts w:ascii="Arial Narrow" w:hAnsi="Arial Narrow"/>
          <w:noProof/>
        </w:rPr>
        <w:t> </w:t>
      </w:r>
      <w:r w:rsidR="00F65478">
        <w:rPr>
          <w:rFonts w:ascii="Arial Narrow" w:hAnsi="Arial Narrow"/>
          <w:noProof/>
        </w:rPr>
        <w:t> </w:t>
      </w:r>
      <w:r w:rsidR="00F65478">
        <w:rPr>
          <w:rFonts w:ascii="Arial Narrow" w:hAnsi="Arial Narrow"/>
        </w:rPr>
        <w:fldChar w:fldCharType="end"/>
      </w:r>
      <w:bookmarkEnd w:id="0"/>
    </w:p>
    <w:p w:rsidR="00466571" w:rsidRDefault="00F65478" w:rsidP="00F65478">
      <w:pPr>
        <w:pStyle w:val="Listenabsatz"/>
        <w:tabs>
          <w:tab w:val="left" w:pos="425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70D24" w:rsidRPr="00070D24">
        <w:rPr>
          <w:rFonts w:ascii="Arial Narrow" w:hAnsi="Arial Narrow"/>
          <w:sz w:val="20"/>
          <w:szCs w:val="20"/>
        </w:rPr>
        <w:t>(Name/Bezeichnung)</w:t>
      </w:r>
    </w:p>
    <w:p w:rsidR="00070D24" w:rsidRDefault="00070D24" w:rsidP="00466571">
      <w:pPr>
        <w:pStyle w:val="Listenabsatz"/>
        <w:rPr>
          <w:rFonts w:ascii="Arial Narrow" w:hAnsi="Arial Narrow"/>
        </w:rPr>
      </w:pPr>
    </w:p>
    <w:p w:rsidR="00466571" w:rsidRDefault="00466571" w:rsidP="00466571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>Der entsprechende (Aufstellungs-)Beschluss wurde gefasst</w:t>
      </w:r>
      <w:r>
        <w:rPr>
          <w:rFonts w:ascii="Arial Narrow" w:hAnsi="Arial Narrow"/>
        </w:rPr>
        <w:tab/>
        <w:t>J</w:t>
      </w:r>
      <w:r w:rsidR="00D62021">
        <w:rPr>
          <w:rFonts w:ascii="Arial Narrow" w:hAnsi="Arial Narrow"/>
        </w:rPr>
        <w:t>a</w:t>
      </w:r>
      <w:r w:rsidR="00D62021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6970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ab/>
        <w:t>Nein</w:t>
      </w:r>
      <w:r w:rsidR="00D62021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3724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</w:p>
    <w:p w:rsidR="005E780A" w:rsidRDefault="005E780A" w:rsidP="00E06995">
      <w:pPr>
        <w:pStyle w:val="Listenabsatz"/>
        <w:rPr>
          <w:rFonts w:ascii="Arial Narrow" w:hAnsi="Arial Narrow"/>
        </w:rPr>
      </w:pPr>
    </w:p>
    <w:p w:rsidR="00D62021" w:rsidRDefault="00D62021" w:rsidP="00E06995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>Eine Kopie der entsprechenden Niederschrift ist beigefügt</w:t>
      </w:r>
      <w:r>
        <w:rPr>
          <w:rFonts w:ascii="Arial Narrow" w:hAnsi="Arial Narrow"/>
        </w:rPr>
        <w:tab/>
        <w:t xml:space="preserve">Ja   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1165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ab/>
        <w:t>Nein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5775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</w:p>
    <w:p w:rsidR="00524448" w:rsidRDefault="00524448" w:rsidP="00E06995">
      <w:pPr>
        <w:pStyle w:val="Listenabsatz"/>
        <w:rPr>
          <w:rFonts w:ascii="Arial Narrow" w:hAnsi="Arial Narrow"/>
        </w:rPr>
      </w:pPr>
    </w:p>
    <w:p w:rsidR="00524448" w:rsidRDefault="00524448" w:rsidP="00E06995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 xml:space="preserve">Der B-Plan ist aus dem FNP </w:t>
      </w:r>
      <w:r w:rsidR="00560415">
        <w:rPr>
          <w:rFonts w:ascii="Arial Narrow" w:hAnsi="Arial Narrow"/>
        </w:rPr>
        <w:t>entwickel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Ja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00269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ab/>
        <w:t>Nein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42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</w:p>
    <w:p w:rsidR="003968F6" w:rsidRDefault="003968F6" w:rsidP="00E06995">
      <w:pPr>
        <w:pStyle w:val="Listenabsatz"/>
        <w:rPr>
          <w:rFonts w:ascii="Arial Narrow" w:hAnsi="Arial Narrow"/>
        </w:rPr>
      </w:pPr>
    </w:p>
    <w:p w:rsidR="0074777B" w:rsidRDefault="0074777B" w:rsidP="00E06995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>Träger der kommunalen Planungshoheit ist vorliegend</w:t>
      </w:r>
    </w:p>
    <w:p w:rsidR="0074777B" w:rsidRDefault="0074777B" w:rsidP="00E06995">
      <w:pPr>
        <w:pStyle w:val="Listenabsatz"/>
        <w:rPr>
          <w:rFonts w:ascii="Arial Narrow" w:hAnsi="Arial Narrow"/>
        </w:rPr>
      </w:pPr>
    </w:p>
    <w:tbl>
      <w:tblPr>
        <w:tblStyle w:val="Tabellenraster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322"/>
      </w:tblGrid>
      <w:tr w:rsidR="00C61FB4" w:rsidTr="008F0E42">
        <w:trPr>
          <w:trHeight w:val="567"/>
        </w:trPr>
        <w:tc>
          <w:tcPr>
            <w:tcW w:w="9062" w:type="dxa"/>
          </w:tcPr>
          <w:p w:rsidR="00B72395" w:rsidRPr="00B72395" w:rsidRDefault="00B72395" w:rsidP="008F0E42">
            <w:pPr>
              <w:pStyle w:val="Listenabsatz"/>
              <w:spacing w:before="120" w:after="120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B72395">
              <w:rPr>
                <w:rFonts w:ascii="Arial Narrow" w:hAnsi="Arial Narrow"/>
                <w:sz w:val="18"/>
                <w:szCs w:val="18"/>
              </w:rPr>
              <w:t>(soweit nicht Gemeinde selbst)</w:t>
            </w:r>
          </w:p>
          <w:p w:rsidR="00B72395" w:rsidRDefault="00B72395" w:rsidP="008F0E42">
            <w:pPr>
              <w:pStyle w:val="Listenabsatz"/>
              <w:spacing w:before="120" w:after="120"/>
              <w:ind w:left="57"/>
              <w:rPr>
                <w:rFonts w:ascii="Arial Narrow" w:hAnsi="Arial Narrow"/>
              </w:rPr>
            </w:pPr>
          </w:p>
          <w:p w:rsidR="00C61FB4" w:rsidRDefault="00C61FB4" w:rsidP="008F0E42">
            <w:pPr>
              <w:pStyle w:val="Listenabsatz"/>
              <w:spacing w:before="120" w:after="120"/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</w:tbl>
    <w:p w:rsidR="0074777B" w:rsidRDefault="0074777B" w:rsidP="00E06995">
      <w:pPr>
        <w:pStyle w:val="Listenabsatz"/>
        <w:rPr>
          <w:rFonts w:ascii="Arial Narrow" w:hAnsi="Arial Narrow"/>
        </w:rPr>
      </w:pPr>
    </w:p>
    <w:p w:rsidR="0074777B" w:rsidRDefault="003D1E96" w:rsidP="00E06995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>Ein geeigneter Nachweis</w:t>
      </w:r>
      <w:r>
        <w:rPr>
          <w:rStyle w:val="Funotenzeichen"/>
          <w:rFonts w:ascii="Arial Narrow" w:hAnsi="Arial Narrow"/>
        </w:rPr>
        <w:footnoteReference w:id="1"/>
      </w:r>
      <w:r>
        <w:rPr>
          <w:rFonts w:ascii="Arial Narrow" w:hAnsi="Arial Narrow"/>
        </w:rPr>
        <w:t xml:space="preserve"> darüber liegt dem Antrag bei</w:t>
      </w:r>
      <w:r>
        <w:rPr>
          <w:rFonts w:ascii="Arial Narrow" w:hAnsi="Arial Narrow"/>
        </w:rPr>
        <w:tab/>
        <w:t>Ja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12115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ab/>
        <w:t>Nein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9218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</w:p>
    <w:p w:rsidR="00FE1BEA" w:rsidRDefault="00FE1BEA" w:rsidP="00E06995">
      <w:pPr>
        <w:pStyle w:val="Listenabsatz"/>
        <w:rPr>
          <w:rFonts w:ascii="Arial Narrow" w:hAnsi="Arial Narrow"/>
        </w:rPr>
      </w:pPr>
    </w:p>
    <w:p w:rsidR="00FB3F64" w:rsidRPr="00FB3F64" w:rsidRDefault="00FB3F64" w:rsidP="00FB3F64">
      <w:pPr>
        <w:pStyle w:val="Listenabsatz"/>
        <w:numPr>
          <w:ilvl w:val="0"/>
          <w:numId w:val="1"/>
        </w:numPr>
        <w:rPr>
          <w:rFonts w:ascii="Arial Narrow" w:hAnsi="Arial Narrow"/>
          <w:u w:val="single"/>
        </w:rPr>
      </w:pPr>
      <w:r w:rsidRPr="00FB3F64">
        <w:rPr>
          <w:rFonts w:ascii="Arial Narrow" w:hAnsi="Arial Narrow"/>
          <w:u w:val="single"/>
        </w:rPr>
        <w:t>Angaben zu Inhalt / Umfang der Maßnahme</w:t>
      </w:r>
    </w:p>
    <w:p w:rsidR="004F2910" w:rsidRDefault="004F2910" w:rsidP="004F2910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Genaue Beschreibung der zur Förderung beantragten Teilleistung</w:t>
      </w:r>
      <w:r>
        <w:rPr>
          <w:rStyle w:val="Funotenzeichen"/>
          <w:rFonts w:ascii="Arial Narrow" w:hAnsi="Arial Narrow"/>
        </w:rPr>
        <w:footnoteReference w:id="2"/>
      </w:r>
    </w:p>
    <w:tbl>
      <w:tblPr>
        <w:tblStyle w:val="Tabellenraster"/>
        <w:tblW w:w="0" w:type="auto"/>
        <w:tblInd w:w="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33"/>
      </w:tblGrid>
      <w:tr w:rsidR="00C61FB4" w:rsidTr="00C61FB4">
        <w:trPr>
          <w:trHeight w:val="3969"/>
        </w:trPr>
        <w:tc>
          <w:tcPr>
            <w:tcW w:w="8333" w:type="dxa"/>
            <w:shd w:val="clear" w:color="auto" w:fill="F2F2F2" w:themeFill="background1" w:themeFillShade="F2"/>
          </w:tcPr>
          <w:p w:rsidR="00C61FB4" w:rsidRPr="00C61FB4" w:rsidRDefault="00C61FB4" w:rsidP="008F0E4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61FB4">
              <w:rPr>
                <w:rFonts w:ascii="Arial Narrow" w:hAnsi="Arial Narrow"/>
                <w:sz w:val="20"/>
                <w:szCs w:val="20"/>
              </w:rPr>
              <w:t>(z.B. Flurbereinigungsverfahren, Planung von Ausgleichs- und Ersatzmaßnahmen oder Waldumwandlung/-ersatz, Fachgutachten)</w:t>
            </w:r>
          </w:p>
          <w:p w:rsidR="00C61FB4" w:rsidRDefault="00C61FB4" w:rsidP="008F0E42">
            <w:pPr>
              <w:spacing w:before="120"/>
              <w:rPr>
                <w:rFonts w:ascii="Arial Narrow" w:hAnsi="Arial Narrow"/>
              </w:rPr>
            </w:pPr>
          </w:p>
          <w:p w:rsidR="00C61FB4" w:rsidRDefault="00C61FB4" w:rsidP="008F0E42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67075C" w:rsidRDefault="00A52743" w:rsidP="00BC75A1">
      <w:pPr>
        <w:pStyle w:val="Listenabsatz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 xml:space="preserve">mit der zur Förderung beantragen </w:t>
      </w:r>
      <w:r w:rsidR="00E34D6D">
        <w:rPr>
          <w:rFonts w:ascii="Arial Narrow" w:hAnsi="Arial Narrow"/>
          <w:u w:val="single"/>
        </w:rPr>
        <w:t xml:space="preserve">Teilleistung </w:t>
      </w:r>
      <w:r w:rsidR="0067075C" w:rsidRPr="00E06995">
        <w:rPr>
          <w:rFonts w:ascii="Arial Narrow" w:hAnsi="Arial Narrow"/>
          <w:u w:val="single"/>
        </w:rPr>
        <w:t>verfolgter Zweck:</w:t>
      </w:r>
    </w:p>
    <w:p w:rsidR="00BC75A1" w:rsidRDefault="00BC75A1" w:rsidP="00BC75A1">
      <w:pPr>
        <w:pStyle w:val="Listenabsatz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utreffendes kenntlich machen)</w:t>
      </w:r>
    </w:p>
    <w:p w:rsidR="00BC75A1" w:rsidRPr="00BC75A1" w:rsidRDefault="00BC75A1" w:rsidP="00BC75A1">
      <w:pPr>
        <w:pStyle w:val="Listenabsatz"/>
        <w:rPr>
          <w:rFonts w:ascii="Arial Narrow" w:hAnsi="Arial Narrow"/>
          <w:sz w:val="20"/>
          <w:szCs w:val="20"/>
        </w:rPr>
      </w:pPr>
    </w:p>
    <w:p w:rsidR="0067075C" w:rsidRDefault="00946853" w:rsidP="0067075C">
      <w:pPr>
        <w:pStyle w:val="Listenabsatz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5487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  <w:r w:rsidR="0067075C">
        <w:rPr>
          <w:rFonts w:ascii="Arial Narrow" w:hAnsi="Arial Narrow"/>
        </w:rPr>
        <w:t xml:space="preserve">   Ausweisung von Flächen zur sozialen Wohnraumförderung</w:t>
      </w:r>
      <w:r w:rsidR="005C1757">
        <w:rPr>
          <w:rFonts w:ascii="Arial Narrow" w:hAnsi="Arial Narrow"/>
        </w:rPr>
        <w:t xml:space="preserve"> [1.a.]</w:t>
      </w:r>
    </w:p>
    <w:p w:rsidR="0067075C" w:rsidRDefault="00946853" w:rsidP="0067075C">
      <w:pPr>
        <w:pStyle w:val="Listenabsatz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53311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  <w:r w:rsidR="0067075C">
        <w:rPr>
          <w:rFonts w:ascii="Arial Narrow" w:hAnsi="Arial Narrow"/>
        </w:rPr>
        <w:t xml:space="preserve">   Ausweisung von Gewerbeflächen (§ 8 BauNVO) und Industriegebieten (§ 9 BauNVO)</w:t>
      </w:r>
      <w:r w:rsidR="005C1757">
        <w:rPr>
          <w:rFonts w:ascii="Arial Narrow" w:hAnsi="Arial Narrow"/>
        </w:rPr>
        <w:t xml:space="preserve"> [1.b.]</w:t>
      </w:r>
    </w:p>
    <w:p w:rsidR="0067075C" w:rsidRPr="00BC75A1" w:rsidRDefault="0067075C" w:rsidP="0067075C">
      <w:pPr>
        <w:pStyle w:val="Listenabsatz"/>
        <w:rPr>
          <w:rFonts w:ascii="Arial Narrow" w:hAnsi="Arial Narrow"/>
        </w:rPr>
      </w:pPr>
    </w:p>
    <w:tbl>
      <w:tblPr>
        <w:tblStyle w:val="Tabellenraster"/>
        <w:tblW w:w="0" w:type="auto"/>
        <w:tblInd w:w="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33"/>
      </w:tblGrid>
      <w:tr w:rsidR="00C61FB4" w:rsidTr="00C61FB4">
        <w:trPr>
          <w:trHeight w:val="3969"/>
        </w:trPr>
        <w:tc>
          <w:tcPr>
            <w:tcW w:w="9062" w:type="dxa"/>
            <w:shd w:val="clear" w:color="auto" w:fill="F2F2F2" w:themeFill="background1" w:themeFillShade="F2"/>
          </w:tcPr>
          <w:p w:rsidR="00C61FB4" w:rsidRPr="00C61FB4" w:rsidRDefault="00C61FB4" w:rsidP="008F0E4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61FB4">
              <w:rPr>
                <w:rFonts w:ascii="Arial Narrow" w:hAnsi="Arial Narrow"/>
                <w:sz w:val="20"/>
                <w:szCs w:val="20"/>
              </w:rPr>
              <w:t>(nähere Erläuterungen zum verfolgten Zweck der Teilleistung)</w:t>
            </w:r>
          </w:p>
          <w:p w:rsidR="00C61FB4" w:rsidRDefault="00C61FB4" w:rsidP="008F0E42">
            <w:pPr>
              <w:spacing w:before="120"/>
              <w:rPr>
                <w:rFonts w:ascii="Arial Narrow" w:hAnsi="Arial Narrow"/>
              </w:rPr>
            </w:pPr>
          </w:p>
          <w:p w:rsidR="00C61FB4" w:rsidRDefault="00C61FB4" w:rsidP="008F0E42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</w:tbl>
    <w:p w:rsidR="00BC75A1" w:rsidRPr="00BC75A1" w:rsidRDefault="00BC75A1" w:rsidP="0067075C">
      <w:pPr>
        <w:pStyle w:val="Listenabsatz"/>
        <w:rPr>
          <w:rFonts w:ascii="Arial Narrow" w:hAnsi="Arial Narrow"/>
        </w:rPr>
      </w:pPr>
    </w:p>
    <w:p w:rsidR="00BC75A1" w:rsidRPr="00BC75A1" w:rsidRDefault="00BC75A1" w:rsidP="0067075C">
      <w:pPr>
        <w:pStyle w:val="Listenabsatz"/>
        <w:rPr>
          <w:rFonts w:ascii="Arial Narrow" w:hAnsi="Arial Narrow"/>
        </w:rPr>
      </w:pPr>
    </w:p>
    <w:p w:rsidR="001A4FC9" w:rsidRDefault="001A4FC9" w:rsidP="00563999">
      <w:pPr>
        <w:pStyle w:val="Listenabsatz"/>
        <w:numPr>
          <w:ilvl w:val="0"/>
          <w:numId w:val="1"/>
        </w:numPr>
        <w:rPr>
          <w:rFonts w:ascii="Arial Narrow" w:hAnsi="Arial Narrow"/>
        </w:rPr>
      </w:pPr>
      <w:r w:rsidRPr="0069171F">
        <w:rPr>
          <w:rFonts w:ascii="Arial Narrow" w:hAnsi="Arial Narrow"/>
          <w:u w:val="single"/>
        </w:rPr>
        <w:t>weitere Zuwendungsvoraussetzungen</w:t>
      </w:r>
      <w:r w:rsidR="004D23EC">
        <w:rPr>
          <w:rFonts w:ascii="Arial Narrow" w:hAnsi="Arial Narrow"/>
        </w:rPr>
        <w:t xml:space="preserve"> </w:t>
      </w:r>
    </w:p>
    <w:p w:rsidR="00563999" w:rsidRPr="00563999" w:rsidRDefault="00563999" w:rsidP="00563999">
      <w:pPr>
        <w:pStyle w:val="Listenabsatz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="00A52743">
        <w:rPr>
          <w:rFonts w:ascii="Arial Narrow" w:hAnsi="Arial Narrow"/>
          <w:sz w:val="20"/>
          <w:szCs w:val="20"/>
        </w:rPr>
        <w:t xml:space="preserve">Bestätigung der </w:t>
      </w:r>
      <w:r>
        <w:rPr>
          <w:rFonts w:ascii="Arial Narrow" w:hAnsi="Arial Narrow"/>
          <w:sz w:val="20"/>
          <w:szCs w:val="20"/>
        </w:rPr>
        <w:t>Umsetzungs- / Realisierungsabsicht)</w:t>
      </w:r>
    </w:p>
    <w:p w:rsidR="00563999" w:rsidRDefault="00563999" w:rsidP="00563999">
      <w:pPr>
        <w:pStyle w:val="Listenabsatz"/>
        <w:rPr>
          <w:rFonts w:ascii="Arial Narrow" w:hAnsi="Arial Narrow"/>
        </w:rPr>
      </w:pPr>
    </w:p>
    <w:p w:rsidR="001A4FC9" w:rsidRDefault="00946853" w:rsidP="00F65478">
      <w:pPr>
        <w:pStyle w:val="Listenabsatz"/>
        <w:tabs>
          <w:tab w:val="left" w:pos="1134"/>
        </w:tabs>
        <w:ind w:left="1134" w:hanging="41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6374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  <w:r w:rsidR="00F65478">
        <w:rPr>
          <w:rFonts w:ascii="Arial Narrow" w:hAnsi="Arial Narrow"/>
        </w:rPr>
        <w:tab/>
      </w:r>
      <w:r w:rsidR="001A4FC9">
        <w:rPr>
          <w:rFonts w:ascii="Arial Narrow" w:hAnsi="Arial Narrow"/>
        </w:rPr>
        <w:t xml:space="preserve">digitale Erarbeitung des </w:t>
      </w:r>
      <w:r w:rsidR="00A4680F">
        <w:rPr>
          <w:rFonts w:ascii="Arial Narrow" w:hAnsi="Arial Narrow"/>
        </w:rPr>
        <w:t xml:space="preserve">Bebauungsplans </w:t>
      </w:r>
      <w:r w:rsidR="001A4FC9">
        <w:rPr>
          <w:rFonts w:ascii="Arial Narrow" w:hAnsi="Arial Narrow"/>
        </w:rPr>
        <w:t>unter Verwendung des IT-</w:t>
      </w:r>
      <w:r w:rsidR="00F6547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ustauschsstandards       XPl</w:t>
      </w:r>
      <w:r w:rsidR="001A4FC9">
        <w:rPr>
          <w:rFonts w:ascii="Arial Narrow" w:hAnsi="Arial Narrow"/>
        </w:rPr>
        <w:t>anung (XPlanGML)</w:t>
      </w:r>
    </w:p>
    <w:p w:rsidR="001A4FC9" w:rsidRDefault="00946853" w:rsidP="00F65478">
      <w:pPr>
        <w:pStyle w:val="Listenabsatz"/>
        <w:tabs>
          <w:tab w:val="left" w:pos="1134"/>
        </w:tabs>
        <w:ind w:left="1134" w:hanging="41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86150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  <w:r w:rsidR="00F65478">
        <w:rPr>
          <w:rFonts w:ascii="Arial Narrow" w:hAnsi="Arial Narrow"/>
        </w:rPr>
        <w:tab/>
      </w:r>
      <w:r w:rsidR="001A4FC9">
        <w:rPr>
          <w:rFonts w:ascii="Arial Narrow" w:hAnsi="Arial Narrow"/>
        </w:rPr>
        <w:t>Gewährleistung der Webfähigkeit (z.B. WMS/WMTS) bei Planaufstellung mit dem Ziel der       Durchführung digitaler Beteiligungsverfahren (z.B. Planungsportal BB)</w:t>
      </w:r>
    </w:p>
    <w:p w:rsidR="001A4FC9" w:rsidRDefault="00946853" w:rsidP="00F65478">
      <w:pPr>
        <w:pStyle w:val="Listenabsatz"/>
        <w:tabs>
          <w:tab w:val="left" w:pos="1134"/>
        </w:tabs>
        <w:ind w:left="1134" w:hanging="41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441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  <w:r w:rsidR="00F65478">
        <w:rPr>
          <w:rFonts w:ascii="Arial Narrow" w:hAnsi="Arial Narrow"/>
        </w:rPr>
        <w:tab/>
      </w:r>
      <w:r w:rsidR="001A4FC9">
        <w:rPr>
          <w:rFonts w:ascii="Arial Narrow" w:hAnsi="Arial Narrow"/>
        </w:rPr>
        <w:t xml:space="preserve">Bereitstellung des </w:t>
      </w:r>
      <w:r w:rsidR="00A4680F">
        <w:rPr>
          <w:rFonts w:ascii="Arial Narrow" w:hAnsi="Arial Narrow"/>
        </w:rPr>
        <w:t>rechtskräftigen Bebauungsplans an das LBV, Dezernat 31</w:t>
      </w:r>
      <w:r w:rsidR="00663609">
        <w:rPr>
          <w:rStyle w:val="Funotenzeichen"/>
          <w:rFonts w:ascii="Arial Narrow" w:hAnsi="Arial Narrow"/>
        </w:rPr>
        <w:footnoteReference w:id="3"/>
      </w:r>
      <w:r w:rsidR="001A4FC9">
        <w:rPr>
          <w:rFonts w:ascii="Arial Narrow" w:hAnsi="Arial Narrow"/>
        </w:rPr>
        <w:t xml:space="preserve"> im </w:t>
      </w:r>
      <w:r w:rsidR="00D7797E">
        <w:rPr>
          <w:rFonts w:ascii="Arial Narrow" w:hAnsi="Arial Narrow"/>
        </w:rPr>
        <w:t>vollvektorisierten</w:t>
      </w:r>
      <w:r w:rsidR="001A4FC9">
        <w:rPr>
          <w:rFonts w:ascii="Arial Narrow" w:hAnsi="Arial Narrow"/>
        </w:rPr>
        <w:t xml:space="preserve">      XPlanGML-Format</w:t>
      </w:r>
      <w:r w:rsidR="00A4680F">
        <w:rPr>
          <w:rFonts w:ascii="Arial Narrow" w:hAnsi="Arial Narrow"/>
        </w:rPr>
        <w:t xml:space="preserve"> zur Verbesserung der öffentlichen Informationsmöglichkeiten über</w:t>
      </w:r>
      <w:r w:rsidR="00D7797E">
        <w:rPr>
          <w:rFonts w:ascii="Arial Narrow" w:hAnsi="Arial Narrow"/>
        </w:rPr>
        <w:t xml:space="preserve"> kommunale      (Entwicklungs-)Planungen (eGovernment)</w:t>
      </w:r>
    </w:p>
    <w:p w:rsidR="001A4FC9" w:rsidRDefault="00946853" w:rsidP="00F65478">
      <w:pPr>
        <w:pStyle w:val="Listenabsatz"/>
        <w:tabs>
          <w:tab w:val="left" w:pos="1134"/>
        </w:tabs>
        <w:ind w:left="1134" w:hanging="41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2950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  <w:r w:rsidR="00F65478">
        <w:rPr>
          <w:rFonts w:ascii="Arial Narrow" w:hAnsi="Arial Narrow"/>
        </w:rPr>
        <w:tab/>
      </w:r>
      <w:r w:rsidR="001A4FC9">
        <w:rPr>
          <w:rFonts w:ascii="Arial Narrow" w:hAnsi="Arial Narrow"/>
        </w:rPr>
        <w:t xml:space="preserve">Sicherstellung der Einstellung des </w:t>
      </w:r>
      <w:r w:rsidR="00A4680F">
        <w:rPr>
          <w:rFonts w:ascii="Arial Narrow" w:hAnsi="Arial Narrow"/>
        </w:rPr>
        <w:t xml:space="preserve">B-Plans </w:t>
      </w:r>
      <w:r w:rsidR="001A4FC9">
        <w:rPr>
          <w:rFonts w:ascii="Arial Narrow" w:hAnsi="Arial Narrow"/>
        </w:rPr>
        <w:t>ins Internet gemäß § 10a BauGB</w:t>
      </w:r>
    </w:p>
    <w:p w:rsidR="00563999" w:rsidRDefault="00946853" w:rsidP="00F65478">
      <w:pPr>
        <w:pStyle w:val="Listenabsatz"/>
        <w:tabs>
          <w:tab w:val="left" w:pos="1134"/>
        </w:tabs>
        <w:ind w:left="1134" w:hanging="41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9353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  <w:r w:rsidR="00F65478">
        <w:rPr>
          <w:rFonts w:ascii="Arial Narrow" w:hAnsi="Arial Narrow"/>
        </w:rPr>
        <w:tab/>
      </w:r>
      <w:r w:rsidR="00C24BF7">
        <w:rPr>
          <w:rFonts w:ascii="Arial Narrow" w:hAnsi="Arial Narrow"/>
        </w:rPr>
        <w:t xml:space="preserve">es wird sichergestellt, </w:t>
      </w:r>
      <w:r w:rsidR="00563999">
        <w:rPr>
          <w:rFonts w:ascii="Arial Narrow" w:hAnsi="Arial Narrow"/>
        </w:rPr>
        <w:t>dass der B-Plan (für den die Teilleistung erbracht werden soll) spätestens zwei Jahre nach Bewilligung (als Satzung) öffentlich bekannt gemacht und rechtskräftig wird</w:t>
      </w:r>
    </w:p>
    <w:p w:rsidR="00E524FD" w:rsidRDefault="00E524FD" w:rsidP="00F65478">
      <w:pPr>
        <w:pStyle w:val="Listenabsatz"/>
        <w:tabs>
          <w:tab w:val="left" w:pos="1134"/>
        </w:tabs>
        <w:ind w:left="1134" w:hanging="414"/>
        <w:rPr>
          <w:rFonts w:ascii="Arial Narrow" w:hAnsi="Arial Narrow"/>
        </w:rPr>
      </w:pPr>
    </w:p>
    <w:p w:rsidR="00E524FD" w:rsidRPr="006817D2" w:rsidRDefault="00E524FD" w:rsidP="001A4FC9">
      <w:pPr>
        <w:pStyle w:val="Listenabsatz"/>
        <w:rPr>
          <w:rFonts w:ascii="Arial Narrow" w:hAnsi="Arial Narrow"/>
        </w:rPr>
      </w:pPr>
    </w:p>
    <w:p w:rsidR="00336F00" w:rsidRPr="006817D2" w:rsidRDefault="00336F00" w:rsidP="00563999">
      <w:pPr>
        <w:pStyle w:val="Listenabsatz"/>
        <w:numPr>
          <w:ilvl w:val="0"/>
          <w:numId w:val="1"/>
        </w:numPr>
        <w:rPr>
          <w:rFonts w:ascii="Arial Narrow" w:hAnsi="Arial Narrow"/>
        </w:rPr>
      </w:pPr>
      <w:r w:rsidRPr="009A5879">
        <w:rPr>
          <w:rFonts w:ascii="Arial Narrow" w:hAnsi="Arial Narrow"/>
          <w:u w:val="single"/>
        </w:rPr>
        <w:t>Projektmanagement nach Schwerpun</w:t>
      </w:r>
      <w:r w:rsidR="00962270" w:rsidRPr="009A5879">
        <w:rPr>
          <w:rFonts w:ascii="Arial Narrow" w:hAnsi="Arial Narrow"/>
          <w:u w:val="single"/>
        </w:rPr>
        <w:t>kt (D)</w:t>
      </w:r>
      <w:r w:rsidR="00962270">
        <w:rPr>
          <w:rFonts w:ascii="Arial Narrow" w:hAnsi="Arial Narrow"/>
        </w:rPr>
        <w:t xml:space="preserve"> wird separat beantragt?</w:t>
      </w:r>
      <w:r w:rsidR="00962270">
        <w:rPr>
          <w:rFonts w:ascii="Arial Narrow" w:hAnsi="Arial Narrow"/>
        </w:rPr>
        <w:tab/>
        <w:t xml:space="preserve">Ja </w:t>
      </w:r>
      <w:r w:rsidR="0096227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7226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  <w:r w:rsidR="00962270">
        <w:rPr>
          <w:rFonts w:ascii="Arial Narrow" w:hAnsi="Arial Narrow"/>
        </w:rPr>
        <w:tab/>
        <w:t>Nein</w:t>
      </w:r>
      <w:r w:rsidR="0096227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532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78">
            <w:rPr>
              <w:rFonts w:ascii="MS Gothic" w:eastAsia="MS Gothic" w:hAnsi="MS Gothic" w:hint="eastAsia"/>
            </w:rPr>
            <w:t>☐</w:t>
          </w:r>
        </w:sdtContent>
      </w:sdt>
    </w:p>
    <w:p w:rsidR="007B0CA6" w:rsidRDefault="007B0CA6" w:rsidP="00336F00">
      <w:pPr>
        <w:pStyle w:val="Listenabsatz"/>
        <w:rPr>
          <w:rFonts w:ascii="Arial Narrow" w:hAnsi="Arial Narrow"/>
        </w:rPr>
      </w:pPr>
    </w:p>
    <w:p w:rsidR="00D54B4C" w:rsidRDefault="00D54B4C" w:rsidP="00336F00">
      <w:pPr>
        <w:pStyle w:val="Listenabsatz"/>
        <w:rPr>
          <w:rFonts w:ascii="Arial Narrow" w:hAnsi="Arial Narrow"/>
        </w:rPr>
      </w:pPr>
    </w:p>
    <w:p w:rsidR="00D54B4C" w:rsidRDefault="00D54B4C" w:rsidP="00336F00">
      <w:pPr>
        <w:pStyle w:val="Listenabsatz"/>
        <w:rPr>
          <w:rFonts w:ascii="Arial Narrow" w:hAnsi="Arial Narrow"/>
        </w:rPr>
      </w:pPr>
    </w:p>
    <w:p w:rsidR="00D54B4C" w:rsidRDefault="00D54B4C" w:rsidP="00336F00">
      <w:pPr>
        <w:pStyle w:val="Listenabsatz"/>
        <w:rPr>
          <w:rFonts w:ascii="Arial Narrow" w:hAnsi="Arial Narrow"/>
        </w:rPr>
      </w:pPr>
    </w:p>
    <w:p w:rsidR="00D54B4C" w:rsidRDefault="00D54B4C" w:rsidP="00336F00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>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</w:t>
      </w:r>
    </w:p>
    <w:p w:rsidR="00D54B4C" w:rsidRPr="00C14C46" w:rsidRDefault="00F65478" w:rsidP="00336F00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>Datum</w:t>
      </w:r>
      <w:r>
        <w:rPr>
          <w:rFonts w:ascii="Arial Narrow" w:hAnsi="Arial Narrow"/>
        </w:rPr>
        <w:tab/>
      </w:r>
      <w:r w:rsidR="00D54B4C">
        <w:rPr>
          <w:rFonts w:ascii="Arial Narrow" w:hAnsi="Arial Narrow"/>
        </w:rPr>
        <w:tab/>
      </w:r>
      <w:r w:rsidR="00D54B4C">
        <w:rPr>
          <w:rFonts w:ascii="Arial Narrow" w:hAnsi="Arial Narrow"/>
        </w:rPr>
        <w:tab/>
      </w:r>
      <w:r w:rsidR="00D54B4C">
        <w:rPr>
          <w:rFonts w:ascii="Arial Narrow" w:hAnsi="Arial Narrow"/>
        </w:rPr>
        <w:tab/>
      </w:r>
      <w:r w:rsidR="00D54B4C">
        <w:rPr>
          <w:rFonts w:ascii="Arial Narrow" w:hAnsi="Arial Narrow"/>
        </w:rPr>
        <w:tab/>
      </w:r>
      <w:r>
        <w:rPr>
          <w:rFonts w:ascii="Arial Narrow" w:hAnsi="Arial Narrow"/>
        </w:rPr>
        <w:t>(</w:t>
      </w:r>
      <w:r w:rsidR="00D54B4C">
        <w:rPr>
          <w:rFonts w:ascii="Arial Narrow" w:hAnsi="Arial Narrow"/>
        </w:rPr>
        <w:t>rechtsverbindliche Unterschrift)</w:t>
      </w:r>
    </w:p>
    <w:sectPr w:rsidR="00D54B4C" w:rsidRPr="00C14C46" w:rsidSect="00B72395">
      <w:headerReference w:type="default" r:id="rId8"/>
      <w:footerReference w:type="default" r:id="rId9"/>
      <w:pgSz w:w="11906" w:h="16838"/>
      <w:pgMar w:top="1417" w:right="1417" w:bottom="851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10" w:rsidRDefault="004F2910" w:rsidP="004F2910">
      <w:pPr>
        <w:spacing w:after="0" w:line="240" w:lineRule="auto"/>
      </w:pPr>
      <w:r>
        <w:separator/>
      </w:r>
    </w:p>
  </w:endnote>
  <w:endnote w:type="continuationSeparator" w:id="0">
    <w:p w:rsidR="004F2910" w:rsidRDefault="004F2910" w:rsidP="004F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906857"/>
      <w:docPartObj>
        <w:docPartGallery w:val="Page Numbers (Bottom of Page)"/>
        <w:docPartUnique/>
      </w:docPartObj>
    </w:sdtPr>
    <w:sdtEndPr/>
    <w:sdtContent>
      <w:p w:rsidR="00325CFB" w:rsidRDefault="00325CF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853">
          <w:rPr>
            <w:noProof/>
          </w:rPr>
          <w:t>2</w:t>
        </w:r>
        <w:r>
          <w:fldChar w:fldCharType="end"/>
        </w:r>
      </w:p>
    </w:sdtContent>
  </w:sdt>
  <w:p w:rsidR="00325CFB" w:rsidRDefault="00325C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10" w:rsidRDefault="004F2910" w:rsidP="004F2910">
      <w:pPr>
        <w:spacing w:after="0" w:line="240" w:lineRule="auto"/>
      </w:pPr>
      <w:r>
        <w:separator/>
      </w:r>
    </w:p>
  </w:footnote>
  <w:footnote w:type="continuationSeparator" w:id="0">
    <w:p w:rsidR="004F2910" w:rsidRDefault="004F2910" w:rsidP="004F2910">
      <w:pPr>
        <w:spacing w:after="0" w:line="240" w:lineRule="auto"/>
      </w:pPr>
      <w:r>
        <w:continuationSeparator/>
      </w:r>
    </w:p>
  </w:footnote>
  <w:footnote w:id="1">
    <w:p w:rsidR="003D1E96" w:rsidRDefault="003D1E96">
      <w:pPr>
        <w:pStyle w:val="Funotentext"/>
      </w:pPr>
      <w:r>
        <w:rPr>
          <w:rStyle w:val="Funotenzeichen"/>
        </w:rPr>
        <w:footnoteRef/>
      </w:r>
      <w:r>
        <w:t xml:space="preserve"> Die Übertragung der Aufgabe der Bebauungsplanung auf das Amt/die Verbandsgemeinde ist zu belegen.</w:t>
      </w:r>
    </w:p>
  </w:footnote>
  <w:footnote w:id="2">
    <w:p w:rsidR="004F2910" w:rsidRDefault="004F2910" w:rsidP="004F291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D1E96">
        <w:t>F</w:t>
      </w:r>
      <w:r>
        <w:t xml:space="preserve">ür </w:t>
      </w:r>
      <w:r w:rsidR="008F51E4">
        <w:t>weiter</w:t>
      </w:r>
      <w:r>
        <w:t xml:space="preserve">e im Zusammenhang mit dem </w:t>
      </w:r>
      <w:r w:rsidR="00D150A6">
        <w:t>B-Plan</w:t>
      </w:r>
      <w:r>
        <w:t xml:space="preserve"> </w:t>
      </w:r>
      <w:r w:rsidR="008F51E4">
        <w:t>stehende</w:t>
      </w:r>
      <w:r>
        <w:t xml:space="preserve"> Teilleistung</w:t>
      </w:r>
      <w:r w:rsidR="008F51E4">
        <w:t>en</w:t>
      </w:r>
      <w:r>
        <w:t xml:space="preserve"> wäre</w:t>
      </w:r>
      <w:r w:rsidR="008F51E4">
        <w:t xml:space="preserve">n </w:t>
      </w:r>
      <w:r>
        <w:t>separate Antr</w:t>
      </w:r>
      <w:r w:rsidR="008F51E4">
        <w:t>ä</w:t>
      </w:r>
      <w:r>
        <w:t>g</w:t>
      </w:r>
      <w:r w:rsidR="008F51E4">
        <w:t>e</w:t>
      </w:r>
      <w:r>
        <w:t xml:space="preserve"> zu stellen</w:t>
      </w:r>
      <w:r w:rsidR="003D1E96">
        <w:t>.</w:t>
      </w:r>
    </w:p>
  </w:footnote>
  <w:footnote w:id="3">
    <w:p w:rsidR="007C28DF" w:rsidRDefault="00663609" w:rsidP="007C28D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C28DF">
        <w:t xml:space="preserve">LBV, Standort Potsdam, Breite Straße 7a, 14467 Potsdam; </w:t>
      </w:r>
    </w:p>
    <w:p w:rsidR="00663609" w:rsidRDefault="007C28DF" w:rsidP="007C28DF">
      <w:pPr>
        <w:pStyle w:val="Funotentext"/>
      </w:pPr>
      <w:r>
        <w:t xml:space="preserve">   alternativ</w:t>
      </w:r>
      <w:r w:rsidR="00445CDC">
        <w:t>:</w:t>
      </w:r>
      <w:r>
        <w:t xml:space="preserve"> LBV Hoppegarten, Lindenallee 51, 15366 Hoppegar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DF" w:rsidRDefault="007C28DF">
    <w:pPr>
      <w:pStyle w:val="Kopfzeile"/>
    </w:pPr>
    <w:r>
      <w:t>[B]</w:t>
    </w:r>
    <w:r>
      <w:tab/>
    </w:r>
    <w:r>
      <w:tab/>
      <w:t>Planungsförderungsrichtlinie 202</w:t>
    </w:r>
    <w:r w:rsidR="00B72395">
      <w:t>3</w:t>
    </w:r>
    <w:r>
      <w:t xml:space="preserve"> – PFR 202</w:t>
    </w:r>
    <w:r w:rsidR="00B7239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71A9D"/>
    <w:multiLevelType w:val="hybridMultilevel"/>
    <w:tmpl w:val="D958C2CE"/>
    <w:lvl w:ilvl="0" w:tplc="0030A0E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C2079"/>
    <w:multiLevelType w:val="hybridMultilevel"/>
    <w:tmpl w:val="E918BB3E"/>
    <w:lvl w:ilvl="0" w:tplc="06CC40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S3T3sakQUx2hK90A6QEE1nNadw6PlPm9x4Vln7Gikoca3+/t4A+MZ2+cjFasY7n/xJfqg7Ul9NtxqnK9a9AFQ==" w:salt="+omXYlL8HSs+/cZmOk8OH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40"/>
    <w:rsid w:val="00070D24"/>
    <w:rsid w:val="001A4FC9"/>
    <w:rsid w:val="001B2B8D"/>
    <w:rsid w:val="0028609C"/>
    <w:rsid w:val="002B14A6"/>
    <w:rsid w:val="002E73CB"/>
    <w:rsid w:val="00325CFB"/>
    <w:rsid w:val="00336F00"/>
    <w:rsid w:val="003968F6"/>
    <w:rsid w:val="003D1E96"/>
    <w:rsid w:val="003E0B40"/>
    <w:rsid w:val="00445CDC"/>
    <w:rsid w:val="00466571"/>
    <w:rsid w:val="004D23EC"/>
    <w:rsid w:val="004D7D4C"/>
    <w:rsid w:val="004F2910"/>
    <w:rsid w:val="00524448"/>
    <w:rsid w:val="00560415"/>
    <w:rsid w:val="00563999"/>
    <w:rsid w:val="005C1757"/>
    <w:rsid w:val="005E780A"/>
    <w:rsid w:val="00663609"/>
    <w:rsid w:val="0067075C"/>
    <w:rsid w:val="0074777B"/>
    <w:rsid w:val="007B0CA6"/>
    <w:rsid w:val="007C28DF"/>
    <w:rsid w:val="007E0405"/>
    <w:rsid w:val="007E2313"/>
    <w:rsid w:val="008F51E4"/>
    <w:rsid w:val="00946853"/>
    <w:rsid w:val="00962270"/>
    <w:rsid w:val="009A5879"/>
    <w:rsid w:val="009B397A"/>
    <w:rsid w:val="00A21FE8"/>
    <w:rsid w:val="00A4680F"/>
    <w:rsid w:val="00A52743"/>
    <w:rsid w:val="00A56F06"/>
    <w:rsid w:val="00AD4B07"/>
    <w:rsid w:val="00AF0868"/>
    <w:rsid w:val="00B72395"/>
    <w:rsid w:val="00BC75A1"/>
    <w:rsid w:val="00C14C46"/>
    <w:rsid w:val="00C24BF7"/>
    <w:rsid w:val="00C61FB4"/>
    <w:rsid w:val="00C94151"/>
    <w:rsid w:val="00CA507D"/>
    <w:rsid w:val="00CF09E6"/>
    <w:rsid w:val="00D150A6"/>
    <w:rsid w:val="00D54B4C"/>
    <w:rsid w:val="00D62021"/>
    <w:rsid w:val="00D7797E"/>
    <w:rsid w:val="00D865FF"/>
    <w:rsid w:val="00DF07A1"/>
    <w:rsid w:val="00E06995"/>
    <w:rsid w:val="00E34D6D"/>
    <w:rsid w:val="00E524FD"/>
    <w:rsid w:val="00EC2A62"/>
    <w:rsid w:val="00F65478"/>
    <w:rsid w:val="00FB3F64"/>
    <w:rsid w:val="00FE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7F30C2"/>
  <w15:chartTrackingRefBased/>
  <w15:docId w15:val="{B4D9FD0A-C0AA-4C9B-BE53-D84BC373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C4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D6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9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29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291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25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CFB"/>
  </w:style>
  <w:style w:type="paragraph" w:styleId="Fuzeile">
    <w:name w:val="footer"/>
    <w:basedOn w:val="Standard"/>
    <w:link w:val="FuzeileZchn"/>
    <w:uiPriority w:val="99"/>
    <w:unhideWhenUsed/>
    <w:rsid w:val="00325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CFB"/>
  </w:style>
  <w:style w:type="table" w:styleId="Tabellenraster">
    <w:name w:val="Table Grid"/>
    <w:basedOn w:val="NormaleTabelle"/>
    <w:uiPriority w:val="59"/>
    <w:rsid w:val="00C6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8E20-8806-498A-962A-F831A0EB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, Steffen</dc:creator>
  <cp:keywords/>
  <dc:description/>
  <cp:lastModifiedBy>Nakonz, Ramona</cp:lastModifiedBy>
  <cp:revision>3</cp:revision>
  <cp:lastPrinted>2021-01-28T13:41:00Z</cp:lastPrinted>
  <dcterms:created xsi:type="dcterms:W3CDTF">2023-04-17T13:27:00Z</dcterms:created>
  <dcterms:modified xsi:type="dcterms:W3CDTF">2023-04-19T11:49:00Z</dcterms:modified>
</cp:coreProperties>
</file>